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58EC3" w14:textId="7748A7FE" w:rsidR="00B3103E" w:rsidRDefault="00BF2C8B" w:rsidP="00C1561E">
      <w:pPr>
        <w:spacing w:line="276" w:lineRule="auto"/>
        <w:jc w:val="both"/>
      </w:pPr>
      <w:r>
        <w:t>Per tal d’homologa</w:t>
      </w:r>
      <w:r w:rsidR="00157CB7">
        <w:t xml:space="preserve">r la correcta integració amb </w:t>
      </w:r>
      <w:r w:rsidR="00EE4686">
        <w:t>Estrangeria</w:t>
      </w:r>
      <w:r w:rsidR="00157CB7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3148"/>
        <w:gridCol w:w="2587"/>
        <w:gridCol w:w="2341"/>
        <w:gridCol w:w="4168"/>
        <w:gridCol w:w="1785"/>
      </w:tblGrid>
      <w:tr w:rsidR="00036E3C" w14:paraId="7B0F32EA" w14:textId="77777777" w:rsidTr="00DE7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587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41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168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785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5B30CF" w14:paraId="0E9513DE" w14:textId="77777777" w:rsidTr="00D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  <w:vAlign w:val="center"/>
          </w:tcPr>
          <w:p w14:paraId="175DB7FD" w14:textId="45713DC8" w:rsidR="005B30CF" w:rsidRDefault="005B30CF" w:rsidP="00AB416E">
            <w:pPr>
              <w:jc w:val="center"/>
            </w:pPr>
            <w:r w:rsidRPr="005B30CF">
              <w:t>Consulta de subvencions MINIMIS (</w:t>
            </w:r>
            <w:r w:rsidR="00DE72DF" w:rsidRPr="00DE72DF">
              <w:t>IGAE_MINIMIS_AMPLIAT</w:t>
            </w:r>
            <w:r w:rsidRPr="005B30CF">
              <w:t>)</w:t>
            </w:r>
          </w:p>
        </w:tc>
        <w:tc>
          <w:tcPr>
            <w:tcW w:w="2587" w:type="dxa"/>
          </w:tcPr>
          <w:p w14:paraId="01681804" w14:textId="77777777" w:rsidR="005B30CF" w:rsidRDefault="005B30CF" w:rsidP="00AB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1" w:type="dxa"/>
          </w:tcPr>
          <w:p w14:paraId="116E0049" w14:textId="77777777" w:rsidR="005B30CF" w:rsidRDefault="005B30CF" w:rsidP="00AB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68" w:type="dxa"/>
          </w:tcPr>
          <w:p w14:paraId="440DB827" w14:textId="585C90E9" w:rsidR="005B30CF" w:rsidRDefault="005B30CF" w:rsidP="005B3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a les dades</w:t>
            </w:r>
          </w:p>
        </w:tc>
        <w:tc>
          <w:tcPr>
            <w:tcW w:w="1785" w:type="dxa"/>
          </w:tcPr>
          <w:p w14:paraId="5D5E8805" w14:textId="77777777" w:rsidR="005B30CF" w:rsidRDefault="005B30CF" w:rsidP="00AB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30CF" w14:paraId="79F17755" w14:textId="77777777" w:rsidTr="00D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  <w:vAlign w:val="center"/>
          </w:tcPr>
          <w:p w14:paraId="18B29DC7" w14:textId="5915DCE2" w:rsidR="005B30CF" w:rsidRDefault="005B30CF" w:rsidP="00AB416E">
            <w:pPr>
              <w:jc w:val="center"/>
            </w:pPr>
            <w:r w:rsidRPr="005B30CF">
              <w:t>Consulta de concessions (</w:t>
            </w:r>
            <w:r w:rsidR="00DE72DF" w:rsidRPr="00DE72DF">
              <w:t>IGAE_CONCESSIONS_AMPLIAT</w:t>
            </w:r>
            <w:r w:rsidRPr="005B30CF">
              <w:t>)</w:t>
            </w:r>
          </w:p>
        </w:tc>
        <w:tc>
          <w:tcPr>
            <w:tcW w:w="2587" w:type="dxa"/>
          </w:tcPr>
          <w:p w14:paraId="175BA985" w14:textId="77777777" w:rsidR="005B30CF" w:rsidRDefault="005B30CF" w:rsidP="00AB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1" w:type="dxa"/>
          </w:tcPr>
          <w:p w14:paraId="32831F12" w14:textId="77777777" w:rsidR="005B30CF" w:rsidRDefault="005B30CF" w:rsidP="00AB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8" w:type="dxa"/>
          </w:tcPr>
          <w:p w14:paraId="6B4BC184" w14:textId="7FD98F54" w:rsidR="005B30CF" w:rsidRDefault="005B30CF" w:rsidP="005B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rna les dades</w:t>
            </w:r>
          </w:p>
        </w:tc>
        <w:tc>
          <w:tcPr>
            <w:tcW w:w="1785" w:type="dxa"/>
          </w:tcPr>
          <w:p w14:paraId="544BC5D6" w14:textId="77777777" w:rsidR="005B30CF" w:rsidRDefault="005B30CF" w:rsidP="00AB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16E" w14:paraId="50E23A70" w14:textId="77777777" w:rsidTr="00D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  <w:vAlign w:val="center"/>
          </w:tcPr>
          <w:p w14:paraId="11212722" w14:textId="6DB89B0C" w:rsidR="00AB416E" w:rsidRPr="003B3655" w:rsidRDefault="00DE72DF" w:rsidP="005B30CF">
            <w:pPr>
              <w:jc w:val="center"/>
              <w:rPr>
                <w:b w:val="0"/>
              </w:rPr>
            </w:pPr>
            <w:hyperlink r:id="rId8" w:anchor="3.1" w:history="1">
              <w:r w:rsidRPr="005B30CF">
                <w:t>Consulta d'inhabilitacions (IGAE_INHABILITACIONS)</w:t>
              </w:r>
            </w:hyperlink>
          </w:p>
        </w:tc>
        <w:tc>
          <w:tcPr>
            <w:tcW w:w="2587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1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14:paraId="71FA0734" w14:textId="7DE57223" w:rsidR="00AB416E" w:rsidRPr="00AB416E" w:rsidRDefault="00373EFB" w:rsidP="005B3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</w:t>
            </w:r>
            <w:r w:rsidR="005B30CF">
              <w:t xml:space="preserve"> les dades</w:t>
            </w:r>
          </w:p>
        </w:tc>
        <w:tc>
          <w:tcPr>
            <w:tcW w:w="1785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72DF" w14:paraId="512E75FE" w14:textId="77777777" w:rsidTr="00D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  <w:vAlign w:val="center"/>
          </w:tcPr>
          <w:p w14:paraId="416840AC" w14:textId="77E30773" w:rsidR="00DE72DF" w:rsidRDefault="00DE72DF" w:rsidP="005B30CF">
            <w:pPr>
              <w:jc w:val="center"/>
            </w:pPr>
            <w:hyperlink r:id="rId9" w:anchor="3.1" w:history="1">
              <w:r w:rsidRPr="005B30CF">
                <w:t xml:space="preserve">Consulta </w:t>
              </w:r>
              <w:r>
                <w:t>Ajudes Estat</w:t>
              </w:r>
              <w:r w:rsidRPr="005B30CF">
                <w:t xml:space="preserve"> (</w:t>
              </w:r>
              <w:r w:rsidRPr="00DE72DF">
                <w:t>IGAE_AJUDES_ESTAT</w:t>
              </w:r>
              <w:r w:rsidRPr="005B30CF">
                <w:t>)</w:t>
              </w:r>
            </w:hyperlink>
          </w:p>
        </w:tc>
        <w:tc>
          <w:tcPr>
            <w:tcW w:w="2587" w:type="dxa"/>
          </w:tcPr>
          <w:p w14:paraId="5785E172" w14:textId="77777777" w:rsidR="00DE72DF" w:rsidRPr="00AB416E" w:rsidRDefault="00DE72DF" w:rsidP="00AB41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1" w:type="dxa"/>
          </w:tcPr>
          <w:p w14:paraId="4626BFE2" w14:textId="77777777" w:rsidR="00DE72DF" w:rsidRPr="00AB416E" w:rsidRDefault="00DE72DF" w:rsidP="00AB41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68" w:type="dxa"/>
            <w:vAlign w:val="center"/>
          </w:tcPr>
          <w:p w14:paraId="579C2967" w14:textId="32905310" w:rsidR="00DE72DF" w:rsidRDefault="00DE72DF" w:rsidP="005B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rna les dades</w:t>
            </w:r>
          </w:p>
        </w:tc>
        <w:tc>
          <w:tcPr>
            <w:tcW w:w="1785" w:type="dxa"/>
          </w:tcPr>
          <w:p w14:paraId="1CED2844" w14:textId="77777777" w:rsidR="00DE72DF" w:rsidRPr="00AB416E" w:rsidRDefault="00DE72DF" w:rsidP="00AB41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39CCF3CD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5B30CF">
        <w:t>IGAE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260B1D03" w14:textId="77777777" w:rsidR="00225276" w:rsidRDefault="00225276" w:rsidP="00225276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1364B03E" w14:textId="77777777" w:rsidR="00225276" w:rsidRDefault="00225276" w:rsidP="00225276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10" w:history="1">
        <w:r>
          <w:rPr>
            <w:rStyle w:val="Hipervnculo"/>
          </w:rPr>
          <w:t>pàgina web del Municat</w:t>
        </w:r>
      </w:hyperlink>
      <w:r>
        <w:t>.</w:t>
      </w:r>
    </w:p>
    <w:p w14:paraId="18C9FE30" w14:textId="77777777" w:rsidR="00225276" w:rsidRDefault="00225276" w:rsidP="00225276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11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3472754F" w:rsidR="007467BA" w:rsidRPr="008E226F" w:rsidRDefault="007467BA" w:rsidP="00225276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F5889" w14:textId="77777777" w:rsidR="00350E32" w:rsidRDefault="00350E32" w:rsidP="00C34149">
      <w:pPr>
        <w:spacing w:after="0" w:line="240" w:lineRule="auto"/>
      </w:pPr>
      <w:r>
        <w:separator/>
      </w:r>
    </w:p>
  </w:endnote>
  <w:endnote w:type="continuationSeparator" w:id="0">
    <w:p w14:paraId="268293D4" w14:textId="77777777" w:rsidR="00350E32" w:rsidRDefault="00350E32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B27D1" w14:textId="77777777" w:rsidR="00225276" w:rsidRDefault="002252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0F294" w14:textId="77777777" w:rsidR="00225276" w:rsidRDefault="002252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87215" w14:textId="77777777" w:rsidR="00225276" w:rsidRDefault="00225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E57E6" w14:textId="77777777" w:rsidR="00350E32" w:rsidRDefault="00350E32" w:rsidP="00C34149">
      <w:pPr>
        <w:spacing w:after="0" w:line="240" w:lineRule="auto"/>
      </w:pPr>
      <w:r>
        <w:separator/>
      </w:r>
    </w:p>
  </w:footnote>
  <w:footnote w:type="continuationSeparator" w:id="0">
    <w:p w14:paraId="7704823D" w14:textId="77777777" w:rsidR="00350E32" w:rsidRDefault="00350E32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B3636" w14:textId="77777777" w:rsidR="00225276" w:rsidRDefault="002252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eastAsia="ca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CAF49B" w14:textId="2CAB2AFD" w:rsidR="00C34149" w:rsidRDefault="00373EFB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 xml:space="preserve">Document d’homologació pel servei </w:t>
                              </w:r>
                              <w:r w:rsidR="005B30CF">
                                <w:t>IGA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CAF49B" w14:textId="2CAB2AFD" w:rsidR="00C34149" w:rsidRDefault="00373EFB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 xml:space="preserve">Document d’homologació pel servei </w:t>
                        </w:r>
                        <w:r w:rsidR="005B30CF">
                          <w:t>IGA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B2305" w14:textId="77777777" w:rsidR="00225276" w:rsidRDefault="002252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9054">
    <w:abstractNumId w:val="2"/>
  </w:num>
  <w:num w:numId="2" w16cid:durableId="858591258">
    <w:abstractNumId w:val="0"/>
  </w:num>
  <w:num w:numId="3" w16cid:durableId="126317453">
    <w:abstractNumId w:val="1"/>
  </w:num>
  <w:num w:numId="4" w16cid:durableId="1843619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0C7F43"/>
    <w:rsid w:val="00146C39"/>
    <w:rsid w:val="00157CB7"/>
    <w:rsid w:val="00186319"/>
    <w:rsid w:val="001B3E5F"/>
    <w:rsid w:val="00225276"/>
    <w:rsid w:val="00256C36"/>
    <w:rsid w:val="00314CFD"/>
    <w:rsid w:val="00332970"/>
    <w:rsid w:val="00350E32"/>
    <w:rsid w:val="00373EFB"/>
    <w:rsid w:val="003A6E24"/>
    <w:rsid w:val="003B3655"/>
    <w:rsid w:val="003C42CF"/>
    <w:rsid w:val="00432541"/>
    <w:rsid w:val="005A2C89"/>
    <w:rsid w:val="005B30CF"/>
    <w:rsid w:val="005C2690"/>
    <w:rsid w:val="00611D5C"/>
    <w:rsid w:val="006A6C4F"/>
    <w:rsid w:val="006E5486"/>
    <w:rsid w:val="007467BA"/>
    <w:rsid w:val="0077659F"/>
    <w:rsid w:val="007D1EB4"/>
    <w:rsid w:val="007F139F"/>
    <w:rsid w:val="00827B5B"/>
    <w:rsid w:val="008432DD"/>
    <w:rsid w:val="0087477B"/>
    <w:rsid w:val="008A1BA4"/>
    <w:rsid w:val="008C376D"/>
    <w:rsid w:val="008D0BB7"/>
    <w:rsid w:val="008E226F"/>
    <w:rsid w:val="00907294"/>
    <w:rsid w:val="00950292"/>
    <w:rsid w:val="00963D58"/>
    <w:rsid w:val="009E385B"/>
    <w:rsid w:val="00A21E94"/>
    <w:rsid w:val="00A2445F"/>
    <w:rsid w:val="00A9097F"/>
    <w:rsid w:val="00A912FD"/>
    <w:rsid w:val="00AA6B3A"/>
    <w:rsid w:val="00AB416E"/>
    <w:rsid w:val="00AC5E1F"/>
    <w:rsid w:val="00AE38F7"/>
    <w:rsid w:val="00AF71A3"/>
    <w:rsid w:val="00B3103E"/>
    <w:rsid w:val="00B4661B"/>
    <w:rsid w:val="00B71AFD"/>
    <w:rsid w:val="00B84035"/>
    <w:rsid w:val="00B9073B"/>
    <w:rsid w:val="00BF2C8B"/>
    <w:rsid w:val="00BF69D5"/>
    <w:rsid w:val="00C1561E"/>
    <w:rsid w:val="00C34149"/>
    <w:rsid w:val="00C412B3"/>
    <w:rsid w:val="00C821AB"/>
    <w:rsid w:val="00CA1E89"/>
    <w:rsid w:val="00CA6EE0"/>
    <w:rsid w:val="00CF5C9B"/>
    <w:rsid w:val="00CF6CE6"/>
    <w:rsid w:val="00D03E8D"/>
    <w:rsid w:val="00D1425C"/>
    <w:rsid w:val="00D45E9C"/>
    <w:rsid w:val="00DE72DF"/>
    <w:rsid w:val="00E4277B"/>
    <w:rsid w:val="00ED0DC3"/>
    <w:rsid w:val="00EE4686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DE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nsorciAOC/VO-IGA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ort-integradors.aoc.cat/hc/ca/articles/7352984409757-Documentaci%C3%B3-gen%C3%A8rica-per-a-integrar-se-a-la-P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unicat.gencat.cat/ca/Temes/els-ens-locals-de-catalunya/consulta-de-dades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ConsorciAOC/VO-IGA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D043-BE86-4C40-8629-19374A08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MEPSYD (Ministerio de Educación)</vt:lpstr>
    </vt:vector>
  </TitlesOfParts>
  <Company>Everis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IGAE</dc:title>
  <dc:subject/>
  <dc:creator>Joan Riquelme Carmona</dc:creator>
  <cp:keywords/>
  <dc:description/>
  <cp:lastModifiedBy>Cristian Morales</cp:lastModifiedBy>
  <cp:revision>25</cp:revision>
  <dcterms:created xsi:type="dcterms:W3CDTF">2021-07-06T09:54:00Z</dcterms:created>
  <dcterms:modified xsi:type="dcterms:W3CDTF">2025-10-24T09:57:00Z</dcterms:modified>
</cp:coreProperties>
</file>